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与技术  练习题集  中级  2019版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与技术  练习题集  中级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44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与技术  练习题集  中级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